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инистерство образования и науки Российской Федерации</w:t>
      </w:r>
    </w:p>
    <w:p>
      <w:pPr>
        <w:pStyle w:val="Normal"/>
        <w:spacing w:lineRule="auto" w:line="240" w:before="0" w:after="0"/>
        <w:ind w:right="357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«Пермский национальный исследовательский  политехнический университет»</w:t>
      </w:r>
    </w:p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Электротехнический факультет</w:t>
      </w:r>
    </w:p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федра «Информационные технологии и автоматизированные системы»</w:t>
      </w:r>
    </w:p>
    <w:p>
      <w:pPr>
        <w:pStyle w:val="Normal"/>
        <w:spacing w:lineRule="auto" w:line="240" w:before="0" w:after="12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ind w:right="355" w:hanging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ОТЧЕТ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 лабораторной работе №2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Тема: «Файловая система. Работа с файлами»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  <w:sz w:val="40"/>
        </w:rPr>
      </w:pPr>
      <w:r>
        <w:rPr>
          <w:rFonts w:cs="Times New Roman" w:ascii="Times New Roman" w:hAnsi="Times New Roman"/>
          <w:b/>
          <w:bCs/>
          <w:sz w:val="4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  <w:highlight w:val="yellow"/>
        </w:rPr>
      </w:pPr>
      <w:r>
        <w:rPr>
          <w:rFonts w:cs="Times New Roman" w:ascii="Times New Roman" w:hAnsi="Times New Roman"/>
          <w:bCs/>
          <w:sz w:val="28"/>
        </w:rPr>
        <w:t>Выполнил: студент группы РИС</w:t>
      </w:r>
      <w:r>
        <w:rPr>
          <w:rFonts w:eastAsia="" w:cs="Times New Roman" w:ascii="Times New Roman" w:hAnsi="Times New Roman" w:eastAsiaTheme="minorEastAsia"/>
          <w:bCs/>
          <w:color w:val="000000"/>
          <w:sz w:val="28"/>
          <w:shd w:fill="auto" w:val="clear"/>
        </w:rPr>
        <w:t>-19-1б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Миннахметов Э.Ю.  ___________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Проверил: ст. преподаватель кафедры ИТАС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bookmarkStart w:id="0" w:name="_GoBack"/>
      <w:bookmarkEnd w:id="0"/>
      <w:r>
        <w:rPr>
          <w:rFonts w:cs="Times New Roman" w:ascii="Times New Roman" w:hAnsi="Times New Roman"/>
          <w:bCs/>
          <w:sz w:val="28"/>
        </w:rPr>
        <w:t>Шереметьев В. Г.</w:t>
        <w:tab/>
        <w:t xml:space="preserve"> ___________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Дата ______</w:t>
      </w:r>
    </w:p>
    <w:p>
      <w:pPr>
        <w:pStyle w:val="Normal"/>
        <w:spacing w:lineRule="auto" w:line="240" w:before="0" w:after="120"/>
        <w:ind w:left="4253" w:hanging="0"/>
        <w:jc w:val="both"/>
        <w:rPr>
          <w:rFonts w:ascii="Times New Roman" w:hAnsi="Times New Roman" w:cs="Times New Roman"/>
          <w:b/>
          <w:b/>
          <w:bCs/>
          <w:sz w:val="28"/>
        </w:rPr>
      </w:pPr>
      <w:r>
        <w:rPr>
          <w:rFonts w:cs="Times New Roman" w:ascii="Times New Roman" w:hAnsi="Times New Roman"/>
          <w:b/>
          <w:bCs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bookmarkStart w:id="1" w:name="_Toc306730623"/>
      <w:r>
        <w:rPr>
          <w:rFonts w:cs="Times New Roman" w:ascii="Times New Roman" w:hAnsi="Times New Roman"/>
          <w:sz w:val="28"/>
        </w:rPr>
        <w:t>Пермь, 20</w:t>
      </w:r>
      <w:bookmarkEnd w:id="1"/>
      <w:r>
        <w:rPr>
          <w:rFonts w:cs="Times New Roman" w:ascii="Times New Roman" w:hAnsi="Times New Roman"/>
          <w:sz w:val="28"/>
        </w:rPr>
        <w:t>21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Цель работы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учить иерархическую структуру файловой системы. Познакомиться с основными возможностями системы по управлению файлами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Ход работы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рочитайте теоретический материал по лабораторной работе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Авторизуйтесь в системе, запустите эмулятор терминал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Ознакомьтесь с работой команд, приведенных в Таблице 1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Используя команды оболочки, создайте в домашнем каталоге дерево каталогов согласно схеме, приведѐнной ниже: в домашнем каталоге – cat1, содержащий каталоги cat2 и cat3. Каталог cat1/cat2 содержит каталог cat3. Каталог cat1/cat3 содержит каталог cat4. Каталог cat1/cat2 содержит каталог cat5. Каталог cat1/cat2/cat3 содержит cat6 и cat7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талог cat1/cat8 содержит символическую ссылку на каталог cat1/cat2/cat3/cat6. Каталог cat1 содержит каталог cat8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Удалить каталоги с дублирующимися именам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Удалить неразрешѐнную ссылку cat6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Создать каталог dir. В файл dir/date поместить текущую дату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В домашней директории создать символическую ссылку link1 на файл dir/date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Нарисовать граф, соответствующий созданной файловой системе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Переименовать файл dir/date в файл dir/current_date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Cкопировать файл dir/current_date в домашнюю директорию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 Вывести содержимое всех каталогов, начиная с самого верхнего для задания (использовать только одну команду и один раз)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Ответы на контрольные вопросы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Что такое файл? Что такое каталог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Что такое путь файла? Абсолютный и относительный путь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Ссылки. Типы ссылок. Команда создания ссылк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оманда изменения текущего каталог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Создание и удаление файлов и каталогов.</w:t>
      </w:r>
    </w:p>
    <w:p>
      <w:pPr>
        <w:pStyle w:val="Normal"/>
        <w:spacing w:before="0" w:after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Копирование и перемещение файлов и каталогов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DejaVu San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d408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76d84"/>
    <w:rPr>
      <w:rFonts w:ascii="Tahoma" w:hAnsi="Tahoma" w:eastAsia="" w:cs="Tahoma" w:eastAsiaTheme="minorEastAsi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DejaVu Sans" w:hAnsi="DejaVu Sans" w:eastAsia="Noto Sans CJK SC" w:cs="Free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76d8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D3AFA-5307-4790-B115-1D21301E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2.3.1$Linux_X86_64 LibreOffice_project/7b257967b9cd574cb72598999edde852baa10d80</Application>
  <AppVersion>15.0000</AppVersion>
  <Pages>3</Pages>
  <Words>269</Words>
  <Characters>1881</Characters>
  <CharactersWithSpaces>2118</CharactersWithSpaces>
  <Paragraphs>3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6T15:36:00Z</dcterms:created>
  <dc:creator>Ольга</dc:creator>
  <dc:description/>
  <dc:language>ru-RU</dc:language>
  <cp:lastModifiedBy/>
  <dcterms:modified xsi:type="dcterms:W3CDTF">2021-11-22T19:13:3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